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A312" w14:textId="0246E168" w:rsidR="00D1073F" w:rsidRPr="00C142A0" w:rsidRDefault="0066289F" w:rsidP="00D1073F">
      <w:pPr>
        <w:rPr>
          <w:rFonts w:ascii="Century Gothic" w:hAnsi="Century Gothic" w:cs="Arial"/>
          <w:color w:val="808080" w:themeColor="background1" w:themeShade="80"/>
        </w:rPr>
      </w:pPr>
      <w:r w:rsidRPr="0066289F">
        <w:rPr>
          <w:rFonts w:ascii="Century Gothic" w:hAnsi="Century Gothic"/>
          <w:b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836DA0A" wp14:editId="3E0161BB">
            <wp:simplePos x="0" y="0"/>
            <wp:positionH relativeFrom="column">
              <wp:posOffset>6812280</wp:posOffset>
            </wp:positionH>
            <wp:positionV relativeFrom="paragraph">
              <wp:posOffset>-234315</wp:posOffset>
            </wp:positionV>
            <wp:extent cx="2717800" cy="329249"/>
            <wp:effectExtent l="0" t="0" r="0" b="1270"/>
            <wp:wrapNone/>
            <wp:docPr id="257817125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17125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2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73F">
        <w:rPr>
          <w:rFonts w:ascii="Century Gothic" w:hAnsi="Century Gothic"/>
          <w:b/>
          <w:color w:val="808080" w:themeColor="background1" w:themeShade="80"/>
          <w:sz w:val="36"/>
        </w:rPr>
        <w:t>MODELLO DI FATTURA PROFORMA</w:t>
      </w:r>
      <w:r w:rsidR="00D1073F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D1073F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D1073F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D1073F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D1073F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D1073F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  <w:r w:rsidR="00D1073F" w:rsidRPr="00C142A0">
        <w:rPr>
          <w:rFonts w:ascii="Century Gothic" w:hAnsi="Century Gothic"/>
        </w:rPr>
        <w:t xml:space="preserve"> </w:t>
      </w:r>
      <w:r w:rsidR="00D1073F">
        <w:rPr>
          <w:rFonts w:ascii="Century Gothic" w:hAnsi="Century Gothic"/>
        </w:rPr>
        <w:tab/>
      </w:r>
      <w:r w:rsidR="00D1073F">
        <w:rPr>
          <w:rFonts w:ascii="Century Gothic" w:hAnsi="Century Gothic"/>
        </w:rPr>
        <w:tab/>
      </w:r>
      <w:r w:rsidR="00D1073F">
        <w:rPr>
          <w:rFonts w:ascii="Century Gothic" w:hAnsi="Century Gothic"/>
        </w:rPr>
        <w:tab/>
      </w:r>
    </w:p>
    <w:p w14:paraId="29739AC5" w14:textId="77777777" w:rsidR="00D1073F" w:rsidRDefault="00D1073F"/>
    <w:p w14:paraId="2F750699" w14:textId="77777777" w:rsidR="00D1073F" w:rsidRDefault="00D1073F"/>
    <w:p w14:paraId="378ADDE5" w14:textId="77777777" w:rsidR="00D1073F" w:rsidRDefault="00D1073F"/>
    <w:tbl>
      <w:tblPr>
        <w:tblW w:w="14976" w:type="dxa"/>
        <w:tblLook w:val="04A0" w:firstRow="1" w:lastRow="0" w:firstColumn="1" w:lastColumn="0" w:noHBand="0" w:noVBand="1"/>
      </w:tblPr>
      <w:tblGrid>
        <w:gridCol w:w="2127"/>
        <w:gridCol w:w="529"/>
        <w:gridCol w:w="2164"/>
        <w:gridCol w:w="283"/>
        <w:gridCol w:w="1276"/>
        <w:gridCol w:w="1559"/>
        <w:gridCol w:w="2694"/>
        <w:gridCol w:w="992"/>
        <w:gridCol w:w="1843"/>
        <w:gridCol w:w="1509"/>
      </w:tblGrid>
      <w:tr w:rsidR="00DD019F" w:rsidRPr="00DD019F" w14:paraId="417129D1" w14:textId="77777777" w:rsidTr="00CB479C">
        <w:trPr>
          <w:trHeight w:val="259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6A83" w14:textId="77777777" w:rsidR="00DD019F" w:rsidRPr="00DD019F" w:rsidRDefault="00DD019F" w:rsidP="00D80956">
            <w:pPr>
              <w:ind w:left="-100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e dell'aziend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1900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80A070A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BCF628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ISPARMI  DA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3C291C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DIZIONI DI VENDITA</w:t>
            </w:r>
          </w:p>
        </w:tc>
        <w:tc>
          <w:tcPr>
            <w:tcW w:w="4344" w:type="dxa"/>
            <w:gridSpan w:val="3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601E312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2"/>
              </w:rPr>
              <w:t>FATTURA</w:t>
            </w:r>
            <w:r w:rsidRPr="00DD019F">
              <w:rPr>
                <w:rFonts w:ascii="Century Gothic" w:hAnsi="Century Gothic"/>
                <w:color w:val="8497B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8497B0"/>
                <w:sz w:val="32"/>
              </w:rPr>
              <w:t>PROFORMA</w:t>
            </w:r>
            <w:r w:rsidRPr="00DD019F">
              <w:rPr>
                <w:rFonts w:ascii="Century Gothic" w:hAnsi="Century Gothic"/>
                <w:color w:val="8497B0"/>
                <w:sz w:val="32"/>
                <w:szCs w:val="32"/>
              </w:rPr>
              <w:br/>
            </w:r>
          </w:p>
        </w:tc>
      </w:tr>
      <w:tr w:rsidR="00DD019F" w:rsidRPr="00DD019F" w14:paraId="324E92E2" w14:textId="77777777" w:rsidTr="00CB479C">
        <w:trPr>
          <w:trHeight w:val="259"/>
        </w:trPr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0F91" w14:textId="77777777" w:rsidR="00DD019F" w:rsidRPr="00DD019F" w:rsidRDefault="00DD019F" w:rsidP="00D80956">
            <w:pPr>
              <w:ind w:left="-100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 xml:space="preserve">123 </w:t>
            </w:r>
            <w:proofErr w:type="spellStart"/>
            <w:r>
              <w:rPr>
                <w:rFonts w:ascii="Century Gothic" w:hAnsi="Century Gothic"/>
                <w:color w:val="333F4F"/>
                <w:sz w:val="18"/>
              </w:rPr>
              <w:t>Main</w:t>
            </w:r>
            <w:proofErr w:type="spellEnd"/>
            <w:r>
              <w:rPr>
                <w:rFonts w:ascii="Century Gothic" w:hAnsi="Century Gothic"/>
                <w:color w:val="333F4F"/>
                <w:sz w:val="18"/>
              </w:rPr>
              <w:t xml:space="preserve"> Street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02F3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(321) 456-78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CC83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AC30" w14:textId="77777777" w:rsidR="00DD019F" w:rsidRPr="00DD019F" w:rsidRDefault="00DD019F" w:rsidP="00D80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64CF" w14:textId="77777777" w:rsidR="00DD019F" w:rsidRPr="00DD019F" w:rsidRDefault="00DD019F" w:rsidP="00D80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53BF6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344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C29FFFE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</w:p>
        </w:tc>
      </w:tr>
      <w:tr w:rsidR="00DD019F" w:rsidRPr="00DD019F" w14:paraId="3E881A19" w14:textId="77777777" w:rsidTr="00CB479C">
        <w:trPr>
          <w:trHeight w:val="259"/>
        </w:trPr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B941" w14:textId="77777777" w:rsidR="00DD019F" w:rsidRPr="00DD019F" w:rsidRDefault="00DD019F" w:rsidP="00D80956">
            <w:pPr>
              <w:ind w:left="-100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Hamilton, OH 44416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9B39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Indirizzo e-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4C7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5BCF5CA" w14:textId="77777777" w:rsidR="00DD019F" w:rsidRPr="00DD019F" w:rsidRDefault="00DD019F" w:rsidP="00D80956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ATTURA 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2E04A6" w14:textId="77777777" w:rsidR="00DD019F" w:rsidRPr="00DD019F" w:rsidRDefault="00DD019F" w:rsidP="00D80956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D CLIENTE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9752BF8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344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F24B6DC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</w:p>
        </w:tc>
      </w:tr>
      <w:tr w:rsidR="00DD019F" w:rsidRPr="00DD019F" w14:paraId="342CAAF5" w14:textId="77777777" w:rsidTr="00CB479C">
        <w:trPr>
          <w:trHeight w:val="259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5DF472" w14:textId="77777777" w:rsidR="00DD019F" w:rsidRPr="00DD019F" w:rsidRDefault="00DD019F" w:rsidP="00D80956">
            <w:pPr>
              <w:ind w:left="-10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LI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834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44F9" w14:textId="77777777" w:rsidR="00DD019F" w:rsidRPr="00DD019F" w:rsidRDefault="00DD019F" w:rsidP="00D80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D562" w14:textId="77777777" w:rsidR="00DD019F" w:rsidRPr="00DD019F" w:rsidRDefault="00DD019F" w:rsidP="00D80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883CAAB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344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302F98E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</w:p>
        </w:tc>
      </w:tr>
      <w:tr w:rsidR="00CB479C" w:rsidRPr="00DD019F" w14:paraId="4663B83A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A741D6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OME COMPLETO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7780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2B49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877BCA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N. ARTICOLO 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A4E047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UNITÀ DI MISU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3CF336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ESCRIZIONE COMPLETA MER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4B3C47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QT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544B94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ALORE UNIT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E45A2A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ALORE TOTALE</w:t>
            </w:r>
          </w:p>
        </w:tc>
      </w:tr>
      <w:tr w:rsidR="00CB479C" w:rsidRPr="00DD019F" w14:paraId="4B07AD7C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9F6108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INDIRIZZO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798D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E39F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A3CF3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12F96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3B6A41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81482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79159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FE02B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0CD11DF1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973C0D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INDIRIZZO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7592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3A61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A8675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53403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91415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43DEC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86DD7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A822F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421591BC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766A5C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INDIRIZZO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3405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9389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3C1F1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8405DB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E16B17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D6249B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6FA37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9FAC0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6C9635C6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4A80C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INDIRIZZO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AA88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D28A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2B545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120AA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6ED255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7BFAD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11D8D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76B8F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3ABC5C3D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99CB43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TELEFONO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BD8D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BFDC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03BA7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D629D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CFF12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22DCE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410A1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EAD55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5F125FB5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2B5923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BUS. REG. N.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90C6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B57A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3CFFA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E8EAD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84490F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37F7E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EE3B5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275E9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D019F" w:rsidRPr="00DD019F" w14:paraId="06F0B58C" w14:textId="77777777" w:rsidTr="00CB479C">
        <w:trPr>
          <w:trHeight w:val="259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8A74" w14:textId="77777777" w:rsidR="00DD019F" w:rsidRPr="00CB479C" w:rsidRDefault="00DD019F" w:rsidP="00DD019F">
            <w:pPr>
              <w:ind w:left="-115"/>
              <w:rPr>
                <w:rFonts w:ascii="Century Gothic" w:eastAsia="Times New Roman" w:hAnsi="Century Gothic" w:cs="Calibri"/>
                <w:color w:val="000000"/>
                <w:spacing w:val="-4"/>
                <w:sz w:val="12"/>
                <w:szCs w:val="12"/>
              </w:rPr>
            </w:pPr>
            <w:r w:rsidRPr="00CB479C">
              <w:rPr>
                <w:rFonts w:ascii="Century Gothic" w:hAnsi="Century Gothic"/>
                <w:color w:val="000000"/>
                <w:spacing w:val="-4"/>
                <w:sz w:val="12"/>
              </w:rPr>
              <w:t>(N. ID dogana/fiscale, ad es. GST/RFC/VAT/IN/EIN/ABN/SSN/IVA o in base al luog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6CF8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B1DFE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9A6015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4E06B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0276A2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8E182B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41F214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D019F" w:rsidRPr="00DD019F" w14:paraId="67D35F03" w14:textId="77777777" w:rsidTr="00CB479C">
        <w:trPr>
          <w:trHeight w:val="259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B716BE3" w14:textId="77777777" w:rsidR="00DD019F" w:rsidRPr="00DD019F" w:rsidRDefault="00DD019F" w:rsidP="00D80956">
            <w:pPr>
              <w:ind w:left="-10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PEDISCI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CDDD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A6E6D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8B2EF3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951AEF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72A00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53206A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F30E4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724DD291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F0DB2B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OME COMPLETO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DBBC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9058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3439A9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95035A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AE7063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A2D88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16A49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74EFC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68BD2EEE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93E748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INDIRIZZO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907E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1BBA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45C0D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9C4261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B4D0B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7759C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7E0FA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EEA1AD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17CB3E38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BE4C6F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INDIRIZZO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0E58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45DF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0B583F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559BB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9023B0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5FF17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7DB43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3853D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0B12A4F6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1EA1A3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INDIRIZZO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EC5E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9941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5F3AE9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3F6D9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1ECEE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EB10F2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5ED61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0776F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3C5FCC92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4F175B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INDIRIZZO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DB6C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7E25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14F52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CDC9F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98A5D0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E058A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744F7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D9CA9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0E327D80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37DA53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TELEFONO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8175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782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4D9F67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E8D63C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F8EE5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9B9EA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EE0DDE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6B88C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B479C" w:rsidRPr="00DD019F" w14:paraId="09208FC2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05492C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BUS. REG. N.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F41B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9B09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3958F8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1724D7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ED4AF6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6186C7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000000"/>
                <w:sz w:val="15"/>
              </w:rPr>
              <w:t>TOTALE QT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7C37BD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733763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000000"/>
                <w:sz w:val="15"/>
              </w:rPr>
              <w:t>TOTALE VALORE</w:t>
            </w:r>
          </w:p>
        </w:tc>
      </w:tr>
      <w:tr w:rsidR="00CB479C" w:rsidRPr="00DD019F" w14:paraId="4A2F03D7" w14:textId="77777777" w:rsidTr="00CB479C">
        <w:trPr>
          <w:trHeight w:val="259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C132" w14:textId="77777777" w:rsidR="00DD019F" w:rsidRPr="00CB479C" w:rsidRDefault="00DD019F" w:rsidP="00DD019F">
            <w:pPr>
              <w:ind w:left="-115"/>
              <w:rPr>
                <w:rFonts w:ascii="Century Gothic" w:eastAsia="Times New Roman" w:hAnsi="Century Gothic" w:cs="Calibri"/>
                <w:color w:val="000000"/>
                <w:spacing w:val="-4"/>
                <w:sz w:val="12"/>
                <w:szCs w:val="12"/>
              </w:rPr>
            </w:pPr>
            <w:r w:rsidRPr="00CB479C">
              <w:rPr>
                <w:rFonts w:ascii="Century Gothic" w:hAnsi="Century Gothic"/>
                <w:color w:val="000000"/>
                <w:spacing w:val="-4"/>
                <w:sz w:val="12"/>
              </w:rPr>
              <w:t xml:space="preserve">(N. ID dogana/fiscale, ad es. GST/RFC/VAT/IN/EIN/ABN/SSN/IVA o in base al luogo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6C17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526E686D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A8EEAB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D9047E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E1EAD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3BC8EF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85CDB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D019F" w:rsidRPr="00DD019F" w14:paraId="214548E5" w14:textId="77777777" w:rsidTr="00CB479C">
        <w:trPr>
          <w:trHeight w:val="259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B3377C" w14:textId="77777777" w:rsidR="00DD019F" w:rsidRPr="00DD019F" w:rsidRDefault="00DD019F" w:rsidP="00D80956">
            <w:pPr>
              <w:ind w:left="-10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FORMAZIONI SPEDIZI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447F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49BAC" w14:textId="77777777" w:rsidR="00DD019F" w:rsidRPr="00DD019F" w:rsidRDefault="00DD019F" w:rsidP="00D80956">
            <w:pPr>
              <w:ind w:left="-11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Note / Istruzioni: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F4DFAB" w14:textId="77777777" w:rsidR="00DD019F" w:rsidRPr="00DD019F" w:rsidRDefault="00DD019F" w:rsidP="00DD019F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TRASPORT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54FDB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D019F" w:rsidRPr="00DD019F" w14:paraId="6FBD87C8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0A45D7" w14:textId="77777777" w:rsidR="00DD019F" w:rsidRPr="00DD019F" w:rsidRDefault="00D80956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PO N.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4256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D98D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5B6E3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25F2F0" w14:textId="77777777" w:rsidR="00DD019F" w:rsidRPr="00DD019F" w:rsidRDefault="00DD019F" w:rsidP="00DD019F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ASSICURAZI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5BE2D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D019F" w:rsidRPr="00DD019F" w14:paraId="5BACAC22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0EEFC7" w14:textId="77777777" w:rsidR="00DD019F" w:rsidRPr="00DD019F" w:rsidRDefault="00D80956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O DATA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8354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05C7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3332A273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388ED2B2" w14:textId="77777777" w:rsidR="00DD019F" w:rsidRPr="00DD019F" w:rsidRDefault="00DD019F" w:rsidP="00DD019F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ALTRO</w:t>
            </w:r>
          </w:p>
        </w:tc>
        <w:tc>
          <w:tcPr>
            <w:tcW w:w="15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5C3FD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D019F" w:rsidRPr="00DD019F" w14:paraId="4C814D9D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546B6C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LETTERA DI CREDITO N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C441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F065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2445130F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08F8DB0E" w14:textId="77777777" w:rsidR="00DD019F" w:rsidRPr="00DD019F" w:rsidRDefault="00DD019F" w:rsidP="00DD019F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TOTALE</w:t>
            </w:r>
          </w:p>
        </w:tc>
        <w:tc>
          <w:tcPr>
            <w:tcW w:w="15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85FD5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D019F" w:rsidRPr="00DD019F" w14:paraId="4CE7C21D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8B54B5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UTA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60F8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F34A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5EFC" w14:textId="77777777" w:rsidR="00DD019F" w:rsidRPr="00DD019F" w:rsidRDefault="00DD019F" w:rsidP="00D80956">
            <w:pPr>
              <w:ind w:left="-20"/>
              <w:rPr>
                <w:rFonts w:ascii="Century Gothic" w:eastAsia="Times New Roman" w:hAnsi="Century Gothic" w:cs="Calibri"/>
                <w:i/>
                <w:iCs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i/>
                <w:color w:val="000000"/>
                <w:sz w:val="11"/>
              </w:rPr>
              <w:t xml:space="preserve">Questi software, merci o tecnologie sono stati esportati dagli Stati Uniti in conformità alle normative della Export Administration.  Deviazione vietata ove proibito dalle leggi degli Stati Uniti d'America. </w:t>
            </w:r>
          </w:p>
        </w:tc>
      </w:tr>
      <w:tr w:rsidR="00DD019F" w:rsidRPr="00DD019F" w14:paraId="64E81A3F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0EA0D5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ATA DI SPEDIZIONE PREVISTA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0477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1116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5A40" w14:textId="77777777" w:rsidR="00DD019F" w:rsidRPr="00CB479C" w:rsidRDefault="00DD019F" w:rsidP="00D80956">
            <w:pPr>
              <w:ind w:left="-20"/>
              <w:rPr>
                <w:rFonts w:ascii="Century Gothic" w:eastAsia="Times New Roman" w:hAnsi="Century Gothic" w:cs="Calibri"/>
                <w:color w:val="000000"/>
                <w:spacing w:val="-2"/>
                <w:sz w:val="12"/>
                <w:szCs w:val="12"/>
              </w:rPr>
            </w:pPr>
            <w:r w:rsidRPr="00CB479C">
              <w:rPr>
                <w:rFonts w:ascii="Century Gothic" w:hAnsi="Century Gothic"/>
                <w:color w:val="000000"/>
                <w:spacing w:val="-2"/>
                <w:sz w:val="12"/>
              </w:rPr>
              <w:t>Con la presente, certifico che questa fattura mostra il prezzo effettivo delle merci descritte, che non sono state emesse altre fatture e che tutti i dettagli sono veri e corretti.</w:t>
            </w:r>
          </w:p>
        </w:tc>
      </w:tr>
      <w:tr w:rsidR="00CB479C" w:rsidRPr="00DD019F" w14:paraId="2AB25155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43CA4A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ODALITÀ DI TRASPORTO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45D6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EB20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EFEE" w14:textId="77777777" w:rsidR="00DD019F" w:rsidRPr="00DD019F" w:rsidRDefault="00DD019F" w:rsidP="00D80956">
            <w:pPr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7E57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9343" w14:textId="77777777" w:rsidR="00DD019F" w:rsidRPr="00DD019F" w:rsidRDefault="00DD019F" w:rsidP="00DD0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725D" w14:textId="77777777" w:rsidR="00DD019F" w:rsidRPr="00DD019F" w:rsidRDefault="00DD019F" w:rsidP="00DD0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51E6" w14:textId="77777777" w:rsidR="00DD019F" w:rsidRPr="00DD019F" w:rsidRDefault="00DD019F" w:rsidP="00DD0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9E8D" w14:textId="77777777" w:rsidR="00DD019F" w:rsidRPr="00DD019F" w:rsidRDefault="00DD019F" w:rsidP="00DD0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79C" w:rsidRPr="00DD019F" w14:paraId="25D3A4B5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E6E6A6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TRASPORTO TERMINI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2DB1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D2C4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7F85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F2F2F2"/>
            <w:vAlign w:val="bottom"/>
            <w:hideMark/>
          </w:tcPr>
          <w:p w14:paraId="7BA6F4BE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SPORTATORE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081EB9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93C" w14:textId="77777777" w:rsidR="00DD019F" w:rsidRPr="00DD019F" w:rsidRDefault="00DD019F" w:rsidP="00DD0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7718" w14:textId="77777777" w:rsidR="00DD019F" w:rsidRPr="00DD019F" w:rsidRDefault="00DD019F" w:rsidP="00DD0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CBAE" w14:textId="77777777" w:rsidR="00DD019F" w:rsidRPr="00DD019F" w:rsidRDefault="00DD019F" w:rsidP="00DD0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79C" w:rsidRPr="00DD019F" w14:paraId="1A61F45A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628D12" w14:textId="77777777" w:rsidR="00DD019F" w:rsidRPr="00DD019F" w:rsidRDefault="00D80956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. DEI PACCHETTI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B2CC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BFC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8E26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bottom"/>
            <w:hideMark/>
          </w:tcPr>
          <w:p w14:paraId="5B5C2C35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(STAMPATELLO)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vAlign w:val="center"/>
            <w:hideMark/>
          </w:tcPr>
          <w:p w14:paraId="7A18D660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1B03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F890" w14:textId="77777777" w:rsidR="00DD019F" w:rsidRPr="00DD019F" w:rsidRDefault="00DD019F" w:rsidP="00DD0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882C" w14:textId="77777777" w:rsidR="00DD019F" w:rsidRPr="00DD019F" w:rsidRDefault="00DD019F" w:rsidP="00DD0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79C" w:rsidRPr="00DD019F" w14:paraId="0EC28C30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E7D79E" w14:textId="77777777" w:rsidR="00DD019F" w:rsidRPr="00DD019F" w:rsidRDefault="00D80956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STIMA PESO LORDO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A7B4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664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29DD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CD76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2153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57DA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12D8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E1B4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79C" w:rsidRPr="00DD019F" w14:paraId="248BADB5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88C016" w14:textId="77777777" w:rsidR="00DD019F" w:rsidRPr="00DD019F" w:rsidRDefault="00D80956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STIMA PESO NETTO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041B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39CE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5DF1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26EEB2AE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SPORTATORE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4985AB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D66" w14:textId="77777777" w:rsidR="00DD019F" w:rsidRPr="00DD019F" w:rsidRDefault="00DD019F" w:rsidP="00DD0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C873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A7D0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79C" w:rsidRPr="00DD019F" w14:paraId="15B628C5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93B5BF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ETTOR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34AE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DE4F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7A81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bottom"/>
            <w:hideMark/>
          </w:tcPr>
          <w:p w14:paraId="26DA7FCE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(FIRMA)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vAlign w:val="center"/>
            <w:hideMark/>
          </w:tcPr>
          <w:p w14:paraId="2765CC9E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8785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CAF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B539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19F" w:rsidRPr="00DD019F" w14:paraId="6649227A" w14:textId="77777777" w:rsidTr="00CB479C">
        <w:trPr>
          <w:trHeight w:val="259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846D7F9" w14:textId="77777777" w:rsidR="00DD019F" w:rsidRPr="00DD019F" w:rsidRDefault="00DD019F" w:rsidP="00D80956">
            <w:pPr>
              <w:ind w:left="-10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ULTERIORI INFORMAZIONI DOGANAL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2D19" w14:textId="77777777" w:rsidR="00DD019F" w:rsidRPr="00DD019F" w:rsidRDefault="00DD019F" w:rsidP="00DD019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D00E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76DC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C497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B990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8196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1AC7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79C" w:rsidRPr="00DD019F" w14:paraId="4C0D1723" w14:textId="77777777" w:rsidTr="00CB479C">
        <w:trPr>
          <w:trHeight w:val="259"/>
        </w:trPr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BC8886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lastRenderedPageBreak/>
              <w:t>MOTIVO DELL'ESPORTAZIONE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4D3A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8E07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61DC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574FB0E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DATA</w:t>
            </w:r>
          </w:p>
        </w:tc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D02287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51BC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7816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8EDA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79C" w:rsidRPr="00DD019F" w14:paraId="0496D836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3D80AB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ORTO DI IMBARCO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E9A1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803C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40DB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0133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F417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C24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F99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5759" w14:textId="77777777" w:rsidR="00DD019F" w:rsidRPr="00DD019F" w:rsidRDefault="00DD019F" w:rsidP="00DD0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19F" w:rsidRPr="00DD019F" w14:paraId="5393D689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F15228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ESE DI ORIG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8766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16BD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43D4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</w:rPr>
              <w:t>Per domande relative a questa fattura, si prega di contattare</w:t>
            </w:r>
          </w:p>
        </w:tc>
      </w:tr>
      <w:tr w:rsidR="00DD019F" w:rsidRPr="00DD019F" w14:paraId="64C425DB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9A1A49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ORTO DI SCARICO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5E86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2C20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7B40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, (321) 456-7890, Indirizzo e-mail</w:t>
            </w:r>
          </w:p>
        </w:tc>
      </w:tr>
      <w:tr w:rsidR="00DD019F" w:rsidRPr="00DD019F" w14:paraId="1BE2AE19" w14:textId="77777777" w:rsidTr="00CB479C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ED3A11" w14:textId="77777777" w:rsidR="00DD019F" w:rsidRPr="00DD019F" w:rsidRDefault="00DD019F" w:rsidP="00DD019F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AWB / BL N.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9383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F3AA" w14:textId="77777777" w:rsidR="00DD019F" w:rsidRPr="00DD019F" w:rsidRDefault="00DD019F" w:rsidP="00DD019F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89E4" w14:textId="77777777" w:rsidR="00DD019F" w:rsidRPr="00DD019F" w:rsidRDefault="00DD019F" w:rsidP="00DD019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www.tuoindirizzoweb.com</w:t>
            </w:r>
          </w:p>
        </w:tc>
      </w:tr>
    </w:tbl>
    <w:p w14:paraId="623DA663" w14:textId="77777777" w:rsidR="006B1B86" w:rsidRDefault="006B1B8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6B1B86" w:rsidSect="000A0E24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7225025F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10D8F19F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6DBA2505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3806A8ED" w14:textId="77777777" w:rsidTr="00356C18">
        <w:trPr>
          <w:trHeight w:val="3402"/>
        </w:trPr>
        <w:tc>
          <w:tcPr>
            <w:tcW w:w="10084" w:type="dxa"/>
          </w:tcPr>
          <w:p w14:paraId="192B1CDE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5FF216E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7B235F4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1ACCA5F0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28B6389" w14:textId="77777777" w:rsidR="00C741E8" w:rsidRPr="00C142A0" w:rsidRDefault="00C741E8" w:rsidP="00C741E8">
      <w:pPr>
        <w:rPr>
          <w:rFonts w:ascii="Century Gothic" w:hAnsi="Century Gothic"/>
        </w:rPr>
      </w:pPr>
    </w:p>
    <w:p w14:paraId="68767DFF" w14:textId="77777777" w:rsidR="00C741E8" w:rsidRPr="00C142A0" w:rsidRDefault="00C741E8" w:rsidP="00C741E8">
      <w:pPr>
        <w:rPr>
          <w:rFonts w:ascii="Century Gothic" w:hAnsi="Century Gothic"/>
        </w:rPr>
      </w:pPr>
    </w:p>
    <w:p w14:paraId="24CC89F6" w14:textId="77777777" w:rsidR="00C741E8" w:rsidRPr="00C142A0" w:rsidRDefault="00C741E8" w:rsidP="00C741E8">
      <w:pPr>
        <w:rPr>
          <w:rFonts w:ascii="Century Gothic" w:hAnsi="Century Gothic"/>
        </w:rPr>
      </w:pPr>
    </w:p>
    <w:p w14:paraId="55D5728A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7897FF9B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0A0E24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E539" w14:textId="77777777" w:rsidR="000A0E24" w:rsidRDefault="000A0E24" w:rsidP="005D354E">
      <w:r>
        <w:separator/>
      </w:r>
    </w:p>
  </w:endnote>
  <w:endnote w:type="continuationSeparator" w:id="0">
    <w:p w14:paraId="0B443F53" w14:textId="77777777" w:rsidR="000A0E24" w:rsidRDefault="000A0E2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CECE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AB14B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450F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E9EF" w14:textId="77777777" w:rsidR="000A0E24" w:rsidRDefault="000A0E24" w:rsidP="005D354E">
      <w:r>
        <w:separator/>
      </w:r>
    </w:p>
  </w:footnote>
  <w:footnote w:type="continuationSeparator" w:id="0">
    <w:p w14:paraId="41A3B5D6" w14:textId="77777777" w:rsidR="000A0E24" w:rsidRDefault="000A0E2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933972045">
    <w:abstractNumId w:val="0"/>
  </w:num>
  <w:num w:numId="2" w16cid:durableId="700908084">
    <w:abstractNumId w:val="2"/>
  </w:num>
  <w:num w:numId="3" w16cid:durableId="823085443">
    <w:abstractNumId w:val="4"/>
  </w:num>
  <w:num w:numId="4" w16cid:durableId="2048791432">
    <w:abstractNumId w:val="3"/>
  </w:num>
  <w:num w:numId="5" w16cid:durableId="1068066543">
    <w:abstractNumId w:val="5"/>
  </w:num>
  <w:num w:numId="6" w16cid:durableId="83214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3F"/>
    <w:rsid w:val="00020CC0"/>
    <w:rsid w:val="000A0E24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F1B4E"/>
    <w:rsid w:val="00315337"/>
    <w:rsid w:val="0032070E"/>
    <w:rsid w:val="00320D51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6289F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2057"/>
    <w:rsid w:val="00A94C66"/>
    <w:rsid w:val="00AE6DEA"/>
    <w:rsid w:val="00B02BCD"/>
    <w:rsid w:val="00B24297"/>
    <w:rsid w:val="00B47C2C"/>
    <w:rsid w:val="00BD568E"/>
    <w:rsid w:val="00BD7713"/>
    <w:rsid w:val="00BF6229"/>
    <w:rsid w:val="00C142A0"/>
    <w:rsid w:val="00C22BA7"/>
    <w:rsid w:val="00C741E8"/>
    <w:rsid w:val="00CB479C"/>
    <w:rsid w:val="00CC174F"/>
    <w:rsid w:val="00CE5988"/>
    <w:rsid w:val="00D1073F"/>
    <w:rsid w:val="00D16014"/>
    <w:rsid w:val="00D228BD"/>
    <w:rsid w:val="00D80956"/>
    <w:rsid w:val="00D92A67"/>
    <w:rsid w:val="00DD019F"/>
    <w:rsid w:val="00DE0678"/>
    <w:rsid w:val="00DE48AE"/>
    <w:rsid w:val="00E05DE7"/>
    <w:rsid w:val="00E1125D"/>
    <w:rsid w:val="00E90D2A"/>
    <w:rsid w:val="00E91061"/>
    <w:rsid w:val="00E92025"/>
    <w:rsid w:val="00EA68A7"/>
    <w:rsid w:val="00ED6B01"/>
    <w:rsid w:val="00F06EB8"/>
    <w:rsid w:val="00F23820"/>
    <w:rsid w:val="00F736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93443"/>
  <w14:defaultImageDpi w14:val="32767"/>
  <w15:docId w15:val="{D7419F3F-1ACE-41F4-80A3-421021E3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0&amp;utm_language=IT&amp;utm_source=template-word&amp;utm_medium=content&amp;utm_campaign=ic-Pro+Forma+Invoice-word-37950-it&amp;lpa=ic+Pro+Forma+Invoice+word+37950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32A18-5941-4B0F-8DA3-CCE15DFD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4</cp:revision>
  <dcterms:created xsi:type="dcterms:W3CDTF">2023-07-11T01:51:00Z</dcterms:created>
  <dcterms:modified xsi:type="dcterms:W3CDTF">2024-02-21T23:41:00Z</dcterms:modified>
</cp:coreProperties>
</file>